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zwei violinen und orchester concerto for two violins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zwei violinen und orchester concerto for two violins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3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onzert fur zwei violinen und orchester concerto for two violins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